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87" w:type="dxa"/>
        <w:tblInd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7"/>
      </w:tblGrid>
      <w:tr w:rsidR="00F00B57" w:rsidTr="00AB069C">
        <w:trPr>
          <w:trHeight w:val="2019"/>
        </w:trPr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:rsidR="00F00B57" w:rsidRPr="006070E7" w:rsidRDefault="00206A07" w:rsidP="00F00B57">
            <w:pPr>
              <w:tabs>
                <w:tab w:val="left" w:pos="5128"/>
              </w:tabs>
              <w:spacing w:after="0" w:line="0" w:lineRule="atLeast"/>
              <w:ind w:right="-6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2C2BB2">
              <w:rPr>
                <w:rFonts w:ascii="Times New Roman" w:eastAsia="Calibri" w:hAnsi="Times New Roman" w:cs="Times New Roman"/>
                <w:spacing w:val="-6"/>
                <w:sz w:val="28"/>
                <w:szCs w:val="24"/>
                <w:lang w:val="ru-RU"/>
              </w:rPr>
              <w:t xml:space="preserve"> </w:t>
            </w:r>
            <w:r w:rsidR="00F00B57" w:rsidRPr="006070E7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Додаток </w:t>
            </w:r>
            <w:r w:rsidR="003E3D16" w:rsidRPr="006070E7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4</w:t>
            </w:r>
          </w:p>
          <w:p w:rsidR="00F00B57" w:rsidRPr="006070E7" w:rsidRDefault="00F00B57" w:rsidP="00F00B57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рішення Сумської міської ради «Про затвердження Цільової програми капітального ремонту, модернізації, заміни та диспетчеризації ліфтів на 20</w:t>
            </w:r>
            <w:r w:rsidR="0047594B" w:rsidRPr="00607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607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="0047594B" w:rsidRPr="00607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607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ки»</w:t>
            </w:r>
          </w:p>
          <w:p w:rsidR="00F00B57" w:rsidRDefault="00F00B57" w:rsidP="00F00B57">
            <w:pPr>
              <w:tabs>
                <w:tab w:val="left" w:pos="5128"/>
              </w:tabs>
              <w:spacing w:after="0" w:line="0" w:lineRule="atLeast"/>
              <w:ind w:right="-6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4"/>
              </w:rPr>
            </w:pPr>
            <w:r w:rsidRPr="00607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 «___»________ №____-МР</w:t>
            </w:r>
          </w:p>
        </w:tc>
      </w:tr>
    </w:tbl>
    <w:p w:rsidR="00F00B57" w:rsidRPr="006070E7" w:rsidRDefault="00F00B57" w:rsidP="00F00B57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ru-RU"/>
        </w:rPr>
      </w:pPr>
    </w:p>
    <w:p w:rsidR="003977E4" w:rsidRDefault="003977E4" w:rsidP="003977E4">
      <w:pPr>
        <w:spacing w:after="0" w:line="240" w:lineRule="auto"/>
        <w:ind w:left="1455" w:firstLine="3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ивн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казни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вдан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іської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ільової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и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апітального</w:t>
      </w:r>
      <w:proofErr w:type="spellEnd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емонту, </w:t>
      </w:r>
      <w:proofErr w:type="spellStart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одернізації</w:t>
      </w:r>
      <w:proofErr w:type="spellEnd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міни</w:t>
      </w:r>
      <w:proofErr w:type="spellEnd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593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 </w:t>
      </w:r>
      <w:proofErr w:type="spellStart"/>
      <w:r w:rsidR="00593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испетче</w:t>
      </w:r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изації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іфтів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 20</w:t>
      </w:r>
      <w:r w:rsidR="00475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- 202</w:t>
      </w:r>
      <w:r w:rsidR="00475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оки</w:t>
      </w:r>
    </w:p>
    <w:p w:rsidR="005A0255" w:rsidRPr="006070E7" w:rsidRDefault="005A0255">
      <w:pPr>
        <w:rPr>
          <w:sz w:val="8"/>
          <w:szCs w:val="8"/>
          <w:lang w:val="ru-RU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273"/>
        <w:gridCol w:w="1281"/>
        <w:gridCol w:w="1418"/>
        <w:gridCol w:w="1129"/>
        <w:gridCol w:w="1134"/>
        <w:gridCol w:w="1417"/>
        <w:gridCol w:w="1276"/>
        <w:gridCol w:w="1139"/>
        <w:gridCol w:w="1271"/>
        <w:gridCol w:w="1275"/>
      </w:tblGrid>
      <w:tr w:rsidR="003977E4" w:rsidRPr="001356B4" w:rsidTr="00C539A6">
        <w:trPr>
          <w:trHeight w:val="750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ідповідальні виконавці, код тимчасової класифікації видатків та кредитування (КТКВК), завдання, результативні показники</w:t>
            </w: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тимчасової класифікації видатків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едитуван</w:t>
            </w:r>
            <w:proofErr w:type="spellEnd"/>
            <w:r w:rsidR="00345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я 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:rsidR="003977E4" w:rsidRPr="002B4C2C" w:rsidRDefault="003977E4" w:rsidP="0047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  <w:r w:rsidR="0047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3977E4" w:rsidRPr="002B4C2C" w:rsidRDefault="00135A0A" w:rsidP="0047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47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ік (</w:t>
            </w:r>
            <w:r w:rsidR="0047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</w:t>
            </w:r>
            <w:r w:rsidR="003977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977E4" w:rsidRPr="002B4C2C" w:rsidRDefault="003977E4" w:rsidP="0047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47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ік (прогноз)</w:t>
            </w:r>
          </w:p>
        </w:tc>
      </w:tr>
      <w:tr w:rsidR="003977E4" w:rsidRPr="001356B4" w:rsidTr="00C539A6">
        <w:trPr>
          <w:trHeight w:val="324"/>
        </w:trPr>
        <w:tc>
          <w:tcPr>
            <w:tcW w:w="269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73" w:type="dxa"/>
          </w:tcPr>
          <w:p w:rsidR="003977E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3977E4" w:rsidRPr="001356B4" w:rsidTr="00C539A6">
        <w:trPr>
          <w:trHeight w:val="556"/>
        </w:trPr>
        <w:tc>
          <w:tcPr>
            <w:tcW w:w="269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г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пеці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сьог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г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пеці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сього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г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пеціаль</w:t>
            </w:r>
            <w:proofErr w:type="spellEnd"/>
            <w:r w:rsidR="00110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сього</w:t>
            </w:r>
            <w:proofErr w:type="spellEnd"/>
          </w:p>
        </w:tc>
      </w:tr>
      <w:tr w:rsidR="003977E4" w:rsidRPr="001356B4" w:rsidTr="00C539A6">
        <w:trPr>
          <w:trHeight w:val="750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епартамент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інфраструктур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іст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СМР</w:t>
            </w:r>
          </w:p>
        </w:tc>
        <w:tc>
          <w:tcPr>
            <w:tcW w:w="1273" w:type="dxa"/>
          </w:tcPr>
          <w:p w:rsidR="003977E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3977E4" w:rsidRPr="00AD1888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3977E4" w:rsidRPr="00223EDC" w:rsidRDefault="002C2BB2" w:rsidP="00A6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7594B"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977E4" w:rsidRPr="00223EDC" w:rsidRDefault="00AB069C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 762 500</w:t>
            </w:r>
          </w:p>
          <w:p w:rsidR="003977E4" w:rsidRPr="00223EDC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  <w:vAlign w:val="center"/>
          </w:tcPr>
          <w:p w:rsidR="003977E4" w:rsidRPr="00223EDC" w:rsidRDefault="002C2BB2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 9</w:t>
            </w:r>
            <w:r w:rsidR="00D553A4"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2 500</w:t>
            </w:r>
          </w:p>
          <w:p w:rsidR="003977E4" w:rsidRPr="00223EDC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7E4" w:rsidRPr="00223EDC" w:rsidRDefault="002C2BB2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553A4"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77E4" w:rsidRPr="00223EDC" w:rsidRDefault="00D553A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ED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1 353 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77E4" w:rsidRPr="00223EDC" w:rsidRDefault="00D553A4" w:rsidP="002C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 </w:t>
            </w:r>
            <w:r w:rsidR="002C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 9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977E4" w:rsidRPr="00223EDC" w:rsidRDefault="002C2BB2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553A4"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977E4" w:rsidRPr="00223EDC" w:rsidRDefault="009F71B8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 921 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05A79" w:rsidRPr="00223EDC" w:rsidRDefault="002C2BB2" w:rsidP="0090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 1</w:t>
            </w:r>
            <w:r w:rsidR="00D553A4"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 610</w:t>
            </w:r>
          </w:p>
        </w:tc>
      </w:tr>
      <w:tr w:rsidR="009117C3" w:rsidRPr="001356B4" w:rsidTr="006070E7">
        <w:trPr>
          <w:trHeight w:val="766"/>
        </w:trPr>
        <w:tc>
          <w:tcPr>
            <w:tcW w:w="2691" w:type="dxa"/>
            <w:shd w:val="clear" w:color="auto" w:fill="auto"/>
            <w:vAlign w:val="center"/>
            <w:hideMark/>
          </w:tcPr>
          <w:p w:rsidR="009117C3" w:rsidRPr="002C2BB2" w:rsidRDefault="002C2BB2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безпечення надійної та без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бійної експлуатації ліфтів</w:t>
            </w:r>
            <w:r w:rsidRPr="002C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273" w:type="dxa"/>
          </w:tcPr>
          <w:p w:rsidR="009117C3" w:rsidRPr="00596D7F" w:rsidRDefault="002C2BB2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601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9117C3" w:rsidRPr="00CF2469" w:rsidRDefault="002C2BB2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75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117C3" w:rsidRDefault="0047594B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 000 000</w:t>
            </w:r>
          </w:p>
          <w:p w:rsidR="009117C3" w:rsidRPr="001356B4" w:rsidRDefault="009117C3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9117C3" w:rsidRDefault="002C2BB2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 2</w:t>
            </w:r>
            <w:r w:rsidR="00475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 000</w:t>
            </w:r>
          </w:p>
          <w:p w:rsidR="009117C3" w:rsidRPr="001356B4" w:rsidRDefault="009117C3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17C3" w:rsidRPr="001356B4" w:rsidRDefault="002C2BB2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55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17C3" w:rsidRPr="00D553A4" w:rsidRDefault="00D553A4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3 18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7C3" w:rsidRPr="00D553A4" w:rsidRDefault="00D553A4" w:rsidP="002C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3 </w:t>
            </w:r>
            <w:r w:rsidR="002C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9117C3" w:rsidRPr="00C539A6" w:rsidRDefault="002C2BB2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55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9117C3" w:rsidRPr="00D553A4" w:rsidRDefault="00D553A4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 339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17C3" w:rsidRPr="00D553A4" w:rsidRDefault="00D553A4" w:rsidP="002C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66 </w:t>
            </w:r>
            <w:r w:rsidR="002C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 000</w:t>
            </w:r>
          </w:p>
        </w:tc>
      </w:tr>
      <w:tr w:rsidR="00A573D6" w:rsidRPr="001356B4" w:rsidTr="00A573D6">
        <w:trPr>
          <w:trHeight w:val="622"/>
        </w:trPr>
        <w:tc>
          <w:tcPr>
            <w:tcW w:w="2691" w:type="dxa"/>
            <w:shd w:val="clear" w:color="auto" w:fill="auto"/>
            <w:vAlign w:val="center"/>
          </w:tcPr>
          <w:p w:rsidR="00A573D6" w:rsidRPr="00A573D6" w:rsidRDefault="006070E7" w:rsidP="002C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иконання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аходів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хунок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цільових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ондів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творених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ерховною Радою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втономної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спубліки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рим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органами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ісцевого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амоврядування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ісцевими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рганами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иконавчої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лади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ондів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творених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2C2BB2"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Верховною Радою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втономної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спубліки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рим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 </w:t>
            </w:r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органами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ісцевого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амоврядування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ісцевими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рганами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иконавч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лади</w:t>
            </w:r>
            <w:proofErr w:type="spellEnd"/>
          </w:p>
        </w:tc>
        <w:tc>
          <w:tcPr>
            <w:tcW w:w="1273" w:type="dxa"/>
          </w:tcPr>
          <w:p w:rsidR="00A573D6" w:rsidRPr="00A573D6" w:rsidRDefault="002C2BB2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17691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:rsidR="00A573D6" w:rsidRPr="00A573D6" w:rsidRDefault="00A573D6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A573D6" w:rsidRPr="00A573D6" w:rsidRDefault="0047594B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762 500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A573D6" w:rsidRPr="0047594B" w:rsidRDefault="0047594B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76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3D6" w:rsidRPr="00A573D6" w:rsidRDefault="00A573D6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73D6" w:rsidRPr="00D553A4" w:rsidRDefault="00D553A4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 173 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D6" w:rsidRPr="00D553A4" w:rsidRDefault="00D553A4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 173 9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73D6" w:rsidRPr="00A573D6" w:rsidRDefault="00A573D6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A573D6" w:rsidRPr="00D553A4" w:rsidRDefault="00D553A4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58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3D6" w:rsidRPr="00D553A4" w:rsidRDefault="00D553A4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 582 610</w:t>
            </w:r>
          </w:p>
        </w:tc>
      </w:tr>
      <w:tr w:rsidR="003977E4" w:rsidRPr="001356B4" w:rsidTr="00A573D6">
        <w:trPr>
          <w:trHeight w:val="559"/>
        </w:trPr>
        <w:tc>
          <w:tcPr>
            <w:tcW w:w="15304" w:type="dxa"/>
            <w:gridSpan w:val="11"/>
          </w:tcPr>
          <w:p w:rsidR="00C539A6" w:rsidRPr="00E240F0" w:rsidRDefault="003977E4" w:rsidP="00A573D6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:</w:t>
            </w:r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03DCF">
              <w:t xml:space="preserve"> </w:t>
            </w:r>
            <w:r w:rsidR="00203DCF" w:rsidRPr="00203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орення належних умов проживання мешканців у багатоквартирних будинках з підвищеною поверховістю, забезпечення безперебійної експлуатації ліфтів, розроблення механізму проведення капітального ремонту, модернізації, заміни ліфтів та об’єднаної диспетчерської системи для забезпечення якісною та безпечною житлово-комунальною послугою.</w:t>
            </w:r>
          </w:p>
        </w:tc>
      </w:tr>
      <w:tr w:rsidR="003977E4" w:rsidRPr="001356B4" w:rsidTr="006070E7">
        <w:trPr>
          <w:trHeight w:val="977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Захід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1.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апіталь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ремонту з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рахуванням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ремо</w:t>
            </w:r>
            <w:r w:rsidR="00C4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нту </w:t>
            </w:r>
            <w:proofErr w:type="spellStart"/>
            <w:r w:rsidR="00C4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="00C4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ОДС, </w:t>
            </w:r>
            <w:proofErr w:type="spellStart"/>
            <w:r w:rsidR="00C4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одернізації</w:t>
            </w:r>
            <w:proofErr w:type="spellEnd"/>
            <w:r w:rsidR="00C4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замін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</w:p>
          <w:p w:rsidR="00C539A6" w:rsidRPr="001356B4" w:rsidRDefault="00C539A6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977E4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итрат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23EDC" w:rsidRPr="001356B4" w:rsidTr="00C539A6">
        <w:trPr>
          <w:trHeight w:val="1245"/>
        </w:trPr>
        <w:tc>
          <w:tcPr>
            <w:tcW w:w="2691" w:type="dxa"/>
            <w:shd w:val="clear" w:color="auto" w:fill="auto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ида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пітальний</w:t>
            </w:r>
            <w:proofErr w:type="spellEnd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емонт з </w:t>
            </w:r>
            <w:proofErr w:type="spellStart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рахуванням</w:t>
            </w:r>
            <w:proofErr w:type="spellEnd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и</w:t>
            </w:r>
            <w:proofErr w:type="spellEnd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ОДС,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дернізацію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міну</w:t>
            </w:r>
            <w:proofErr w:type="spellEnd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іфтів</w:t>
            </w:r>
            <w:proofErr w:type="spellEnd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грн.,</w:t>
            </w:r>
          </w:p>
        </w:tc>
        <w:tc>
          <w:tcPr>
            <w:tcW w:w="1273" w:type="dxa"/>
          </w:tcPr>
          <w:p w:rsidR="00223EDC" w:rsidRPr="00596D7F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23EDC" w:rsidRPr="000368A1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36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0C76" w:rsidRPr="00223EDC" w:rsidRDefault="00FF0C76" w:rsidP="00F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 8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</w:p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 862 500</w:t>
            </w:r>
          </w:p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3EDC" w:rsidRPr="000368A1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36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3EDC" w:rsidRPr="00D553A4" w:rsidRDefault="00FF0C76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3539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3EDC" w:rsidRPr="00CA4D6F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3539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23EDC" w:rsidRPr="000368A1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36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23EDC" w:rsidRPr="00735BA4" w:rsidRDefault="00FF0C76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921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3EDC" w:rsidRPr="00CA4D6F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921610</w:t>
            </w:r>
          </w:p>
        </w:tc>
      </w:tr>
      <w:tr w:rsidR="00223EDC" w:rsidRPr="001356B4" w:rsidTr="00C539A6">
        <w:trPr>
          <w:trHeight w:val="1040"/>
        </w:trPr>
        <w:tc>
          <w:tcPr>
            <w:tcW w:w="2691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22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ребують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пітального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монту з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рахуванням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ДС,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одернізації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міни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 од.</w:t>
            </w:r>
          </w:p>
        </w:tc>
        <w:tc>
          <w:tcPr>
            <w:tcW w:w="1273" w:type="dxa"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3EDC" w:rsidRPr="00DB26C2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</w:tr>
      <w:tr w:rsidR="00223EDC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дукту</w:t>
            </w:r>
            <w:proofErr w:type="spellEnd"/>
          </w:p>
        </w:tc>
        <w:tc>
          <w:tcPr>
            <w:tcW w:w="1273" w:type="dxa"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4A58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</w:tcPr>
          <w:p w:rsidR="00BD4A58" w:rsidRPr="00FF0C76" w:rsidRDefault="00BD4A58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F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 в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их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ється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провести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пітальний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монт,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одернізацію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мі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ДС </w:t>
            </w:r>
          </w:p>
        </w:tc>
        <w:tc>
          <w:tcPr>
            <w:tcW w:w="1273" w:type="dxa"/>
          </w:tcPr>
          <w:p w:rsidR="00BD4A58" w:rsidRPr="00FF0C76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000000" w:fill="FFFFFF"/>
            <w:vAlign w:val="center"/>
          </w:tcPr>
          <w:p w:rsidR="00BD4A58" w:rsidRPr="00FF0C76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BD4A58" w:rsidRPr="008465B5" w:rsidRDefault="002C2BB2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108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BD4A58" w:rsidRPr="008465B5" w:rsidRDefault="002C2BB2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A58" w:rsidRPr="00FF0C76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F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4A58" w:rsidRPr="00FF0C76" w:rsidRDefault="002C2BB2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A58" w:rsidRPr="00FF0C76" w:rsidRDefault="002C2BB2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10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D4A58" w:rsidRPr="00FF0C76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FF0C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D4A58" w:rsidRPr="0011023B" w:rsidRDefault="002C2BB2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4A58" w:rsidRPr="0011023B" w:rsidRDefault="002C2BB2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96</w:t>
            </w:r>
          </w:p>
        </w:tc>
      </w:tr>
      <w:tr w:rsidR="00BD4A58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Тип </w:t>
            </w:r>
            <w:proofErr w:type="spellStart"/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а</w:t>
            </w:r>
            <w:proofErr w:type="spellEnd"/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Ефективності</w:t>
            </w:r>
            <w:proofErr w:type="spellEnd"/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3" w:type="dxa"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BD4A58" w:rsidRPr="00046E73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</w:pPr>
            <w:r w:rsidRPr="00046E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-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577D4" w:rsidRPr="001356B4" w:rsidTr="008000F6">
        <w:trPr>
          <w:trHeight w:val="1098"/>
        </w:trPr>
        <w:tc>
          <w:tcPr>
            <w:tcW w:w="2691" w:type="dxa"/>
            <w:shd w:val="clear" w:color="auto" w:fill="auto"/>
            <w:vAlign w:val="center"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еред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арт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пітального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</w:t>
            </w:r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одернізацію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мі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Д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ідремонтуват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грн.</w:t>
            </w:r>
          </w:p>
        </w:tc>
        <w:tc>
          <w:tcPr>
            <w:tcW w:w="1273" w:type="dxa"/>
          </w:tcPr>
          <w:p w:rsidR="006577D4" w:rsidRPr="00596D7F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000000" w:fill="FFFFFF"/>
            <w:vAlign w:val="center"/>
          </w:tcPr>
          <w:p w:rsidR="006577D4" w:rsidRPr="008000F6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577D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 356,41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6577D4" w:rsidRPr="00046E73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 356,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77D4" w:rsidRPr="008000F6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577D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 756,4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577D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 756,41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577D4" w:rsidRPr="008000F6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6577D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 433,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77D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 433,44</w:t>
            </w:r>
          </w:p>
        </w:tc>
      </w:tr>
      <w:tr w:rsidR="006577D4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Якості</w:t>
            </w:r>
            <w:proofErr w:type="spellEnd"/>
          </w:p>
        </w:tc>
        <w:tc>
          <w:tcPr>
            <w:tcW w:w="1273" w:type="dxa"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577D4" w:rsidRPr="001356B4" w:rsidTr="00C539A6">
        <w:trPr>
          <w:trHeight w:val="1412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577D4" w:rsidRPr="00E240F0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казник: </w:t>
            </w:r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итома вага кількості ліфтів, які планується </w:t>
            </w:r>
            <w:proofErr w:type="spellStart"/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ітально</w:t>
            </w:r>
            <w:proofErr w:type="spellEnd"/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ідремонтувати та модернізувати до кількості ліфтів, що потребують 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пітального ремонту та  </w:t>
            </w:r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ізації, %</w:t>
            </w:r>
          </w:p>
        </w:tc>
        <w:tc>
          <w:tcPr>
            <w:tcW w:w="1273" w:type="dxa"/>
          </w:tcPr>
          <w:p w:rsidR="006577D4" w:rsidRPr="00596D7F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6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,86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4%</w:t>
            </w:r>
          </w:p>
        </w:tc>
      </w:tr>
      <w:tr w:rsidR="006577D4" w:rsidRPr="001356B4" w:rsidTr="00C539A6">
        <w:trPr>
          <w:trHeight w:val="845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Захід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2.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експерт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ехніч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</w:p>
        </w:tc>
        <w:tc>
          <w:tcPr>
            <w:tcW w:w="1273" w:type="dxa"/>
          </w:tcPr>
          <w:p w:rsidR="006577D4" w:rsidRPr="00596D7F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577D4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итрат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577D4" w:rsidRPr="001356B4" w:rsidTr="00C539A6">
        <w:trPr>
          <w:trHeight w:val="1020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арт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ерт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на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их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єтьс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їх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вести грн.</w:t>
            </w:r>
          </w:p>
        </w:tc>
        <w:tc>
          <w:tcPr>
            <w:tcW w:w="1273" w:type="dxa"/>
          </w:tcPr>
          <w:p w:rsidR="006577D4" w:rsidRPr="00596D7F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D65188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57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D65188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57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7D4" w:rsidRPr="00223EDC" w:rsidRDefault="00E41441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57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77D4" w:rsidRPr="00223EDC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57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 000 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223EDC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57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223EDC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57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 000</w:t>
            </w:r>
          </w:p>
        </w:tc>
      </w:tr>
      <w:tr w:rsidR="006577D4" w:rsidRPr="00132C22" w:rsidTr="00C539A6">
        <w:trPr>
          <w:trHeight w:val="990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B10B21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B1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ребують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ертного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ого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 од.</w:t>
            </w:r>
          </w:p>
        </w:tc>
        <w:tc>
          <w:tcPr>
            <w:tcW w:w="1273" w:type="dxa"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6577D4" w:rsidRPr="001356B4" w:rsidTr="00C539A6">
        <w:trPr>
          <w:trHeight w:val="390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дукту</w:t>
            </w:r>
            <w:proofErr w:type="spellEnd"/>
          </w:p>
        </w:tc>
        <w:tc>
          <w:tcPr>
            <w:tcW w:w="1273" w:type="dxa"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577D4" w:rsidRPr="001356B4" w:rsidTr="00C539A6">
        <w:trPr>
          <w:trHeight w:val="854"/>
        </w:trPr>
        <w:tc>
          <w:tcPr>
            <w:tcW w:w="2691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на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их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єтьс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вести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ертне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е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), од.</w:t>
            </w:r>
          </w:p>
        </w:tc>
        <w:tc>
          <w:tcPr>
            <w:tcW w:w="1273" w:type="dxa"/>
          </w:tcPr>
          <w:p w:rsidR="006577D4" w:rsidRPr="00596D7F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D65188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D65188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7D4" w:rsidRPr="009314E7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77D4" w:rsidRPr="009314E7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0653D7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0653D7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6577D4" w:rsidRPr="001356B4" w:rsidTr="00C539A6">
        <w:trPr>
          <w:trHeight w:val="390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фективності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577D4" w:rsidRPr="001356B4" w:rsidTr="00C539A6">
        <w:trPr>
          <w:trHeight w:val="872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еред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арт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ерт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одного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 грн.</w:t>
            </w:r>
          </w:p>
        </w:tc>
        <w:tc>
          <w:tcPr>
            <w:tcW w:w="1273" w:type="dxa"/>
          </w:tcPr>
          <w:p w:rsidR="006577D4" w:rsidRPr="00596D7F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D65188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4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132C22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45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7D4" w:rsidRPr="00132C22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77D4" w:rsidRPr="00132C22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132C22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555,5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132C22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 555,55 </w:t>
            </w:r>
          </w:p>
        </w:tc>
      </w:tr>
      <w:tr w:rsidR="006577D4" w:rsidRPr="001356B4" w:rsidTr="00C539A6">
        <w:trPr>
          <w:trHeight w:val="390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Якості</w:t>
            </w:r>
            <w:proofErr w:type="spellEnd"/>
          </w:p>
        </w:tc>
        <w:tc>
          <w:tcPr>
            <w:tcW w:w="1273" w:type="dxa"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577D4" w:rsidRPr="001356B4" w:rsidTr="00C539A6">
        <w:trPr>
          <w:trHeight w:val="1585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E240F0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ник:</w:t>
            </w:r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итома вага кількості ліфтів, на яких планується проведення експертного обстеження (технічного діагностування) до кількості ліфтів, що потребують експертного обстеження (технічного діагностування), %</w:t>
            </w:r>
          </w:p>
        </w:tc>
        <w:tc>
          <w:tcPr>
            <w:tcW w:w="1273" w:type="dxa"/>
          </w:tcPr>
          <w:p w:rsidR="006577D4" w:rsidRPr="00596D7F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1356B4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1</w:t>
            </w:r>
            <w:r w:rsidR="00657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1356B4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1</w:t>
            </w:r>
            <w:r w:rsidR="006577D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7D4" w:rsidRPr="001356B4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6577D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77D4" w:rsidRPr="001356B4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6577D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1356B4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6577D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1356B4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6577D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</w:tr>
    </w:tbl>
    <w:p w:rsidR="003977E4" w:rsidRDefault="003977E4"/>
    <w:p w:rsidR="00F00B57" w:rsidRDefault="00F00B57"/>
    <w:p w:rsidR="00FD2B9A" w:rsidRPr="00A7190E" w:rsidRDefault="002631E2" w:rsidP="00FD2B9A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ий міський голова</w:t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719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A7190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.М.Лисенко</w:t>
      </w:r>
      <w:proofErr w:type="spellEnd"/>
    </w:p>
    <w:p w:rsidR="00FD2B9A" w:rsidRDefault="00FD2B9A" w:rsidP="00FD2B9A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977E4" w:rsidRDefault="00FD2B9A" w:rsidP="00C539A6">
      <w:pPr>
        <w:tabs>
          <w:tab w:val="left" w:pos="765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иконавець</w:t>
      </w:r>
      <w:r w:rsidR="000A4F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r w:rsidR="00D65188">
        <w:rPr>
          <w:rFonts w:ascii="Times New Roman" w:eastAsia="Times New Roman" w:hAnsi="Times New Roman" w:cs="Times New Roman"/>
          <w:sz w:val="23"/>
          <w:szCs w:val="23"/>
          <w:lang w:eastAsia="ru-RU"/>
        </w:rPr>
        <w:t>Журба О.І.</w:t>
      </w:r>
    </w:p>
    <w:sectPr w:rsidR="003977E4" w:rsidSect="00F00B57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BD"/>
    <w:rsid w:val="000368A1"/>
    <w:rsid w:val="00046E73"/>
    <w:rsid w:val="000653D7"/>
    <w:rsid w:val="000A4029"/>
    <w:rsid w:val="000A4F90"/>
    <w:rsid w:val="0011023B"/>
    <w:rsid w:val="00130F5A"/>
    <w:rsid w:val="00132C22"/>
    <w:rsid w:val="00135A0A"/>
    <w:rsid w:val="00166B56"/>
    <w:rsid w:val="001F124F"/>
    <w:rsid w:val="00203DCF"/>
    <w:rsid w:val="00206A07"/>
    <w:rsid w:val="002221AA"/>
    <w:rsid w:val="00223EDC"/>
    <w:rsid w:val="002631E2"/>
    <w:rsid w:val="002B1D4C"/>
    <w:rsid w:val="002C0135"/>
    <w:rsid w:val="002C2BB2"/>
    <w:rsid w:val="002D207F"/>
    <w:rsid w:val="002F1A21"/>
    <w:rsid w:val="00316A72"/>
    <w:rsid w:val="003225E7"/>
    <w:rsid w:val="00345804"/>
    <w:rsid w:val="003977E4"/>
    <w:rsid w:val="003E3D16"/>
    <w:rsid w:val="00447CB8"/>
    <w:rsid w:val="0047594B"/>
    <w:rsid w:val="00535098"/>
    <w:rsid w:val="0059356A"/>
    <w:rsid w:val="005A0255"/>
    <w:rsid w:val="005E1D86"/>
    <w:rsid w:val="006070E7"/>
    <w:rsid w:val="006577D4"/>
    <w:rsid w:val="006D2C1E"/>
    <w:rsid w:val="0070579D"/>
    <w:rsid w:val="00735BA4"/>
    <w:rsid w:val="008000F6"/>
    <w:rsid w:val="008465B5"/>
    <w:rsid w:val="0087430B"/>
    <w:rsid w:val="008E1752"/>
    <w:rsid w:val="008F1401"/>
    <w:rsid w:val="00905A79"/>
    <w:rsid w:val="00905FD9"/>
    <w:rsid w:val="009117C3"/>
    <w:rsid w:val="009314E7"/>
    <w:rsid w:val="009330AD"/>
    <w:rsid w:val="009778DD"/>
    <w:rsid w:val="009C4596"/>
    <w:rsid w:val="009F71B8"/>
    <w:rsid w:val="00A34C8F"/>
    <w:rsid w:val="00A52A5C"/>
    <w:rsid w:val="00A53F36"/>
    <w:rsid w:val="00A573D6"/>
    <w:rsid w:val="00A66590"/>
    <w:rsid w:val="00A7190E"/>
    <w:rsid w:val="00AB069C"/>
    <w:rsid w:val="00AB4DBD"/>
    <w:rsid w:val="00B10B21"/>
    <w:rsid w:val="00BD4A58"/>
    <w:rsid w:val="00BE2DF9"/>
    <w:rsid w:val="00C370EE"/>
    <w:rsid w:val="00C41995"/>
    <w:rsid w:val="00C539A6"/>
    <w:rsid w:val="00C57405"/>
    <w:rsid w:val="00C77174"/>
    <w:rsid w:val="00C84FC8"/>
    <w:rsid w:val="00CB041D"/>
    <w:rsid w:val="00CD2EDA"/>
    <w:rsid w:val="00CF2469"/>
    <w:rsid w:val="00D553A4"/>
    <w:rsid w:val="00D607EF"/>
    <w:rsid w:val="00D65188"/>
    <w:rsid w:val="00D91E97"/>
    <w:rsid w:val="00E41441"/>
    <w:rsid w:val="00E55AFC"/>
    <w:rsid w:val="00E7743A"/>
    <w:rsid w:val="00F00B57"/>
    <w:rsid w:val="00F17372"/>
    <w:rsid w:val="00F52812"/>
    <w:rsid w:val="00F81790"/>
    <w:rsid w:val="00FD2B9A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0093"/>
  <w15:chartTrackingRefBased/>
  <w15:docId w15:val="{860A49A3-D1B1-45E5-9A85-55EE702F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E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E4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5E9A-0F33-4C2C-9421-7528EADD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енська Марина Олександрівна</dc:creator>
  <cp:keywords/>
  <dc:description/>
  <cp:lastModifiedBy>Марюхна Наталія Костянтинівна</cp:lastModifiedBy>
  <cp:revision>64</cp:revision>
  <cp:lastPrinted>2021-07-23T06:30:00Z</cp:lastPrinted>
  <dcterms:created xsi:type="dcterms:W3CDTF">2019-12-13T09:45:00Z</dcterms:created>
  <dcterms:modified xsi:type="dcterms:W3CDTF">2021-07-23T06:31:00Z</dcterms:modified>
</cp:coreProperties>
</file>